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探古  西藏文物考古新发现之旅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探古  西藏文物考古新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09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秘境探古  西藏文物考古新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